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ED" w:rsidRDefault="00595FED" w:rsidP="00595FED">
      <w:pPr>
        <w:pStyle w:val="Default"/>
        <w:rPr>
          <w:sz w:val="23"/>
          <w:szCs w:val="23"/>
        </w:rPr>
      </w:pPr>
    </w:p>
    <w:p w:rsidR="00FE2A33" w:rsidRDefault="00FE2A33" w:rsidP="00FE2A33"/>
    <w:p w:rsidR="00FE2A33" w:rsidRDefault="00FE2A33" w:rsidP="00FE2A33">
      <w:pPr>
        <w:spacing w:line="360" w:lineRule="auto"/>
      </w:pPr>
      <w:r>
        <w:t xml:space="preserve">…………………………………………                               </w:t>
      </w:r>
      <w:r>
        <w:rPr>
          <w:b/>
        </w:rPr>
        <w:t>Data</w:t>
      </w:r>
      <w:r>
        <w:t>………….…………………..</w:t>
      </w:r>
    </w:p>
    <w:p w:rsidR="00FE2A33" w:rsidRPr="00561669" w:rsidRDefault="00FE2A33" w:rsidP="00FE2A33">
      <w:pPr>
        <w:spacing w:line="360" w:lineRule="auto"/>
        <w:rPr>
          <w:b/>
          <w:sz w:val="20"/>
          <w:szCs w:val="20"/>
        </w:rPr>
      </w:pPr>
      <w:r w:rsidRPr="00561669">
        <w:rPr>
          <w:b/>
          <w:sz w:val="20"/>
          <w:szCs w:val="20"/>
        </w:rPr>
        <w:t>Imię i nazwisko/Nazwa firmy</w:t>
      </w:r>
    </w:p>
    <w:p w:rsidR="00FE2A33" w:rsidRDefault="00FE2A33" w:rsidP="00FE2A33">
      <w:pPr>
        <w:spacing w:line="360" w:lineRule="auto"/>
      </w:pPr>
      <w:r>
        <w:t>…………………………………….………….</w:t>
      </w:r>
    </w:p>
    <w:p w:rsidR="00FE2A33" w:rsidRDefault="00FE2A33" w:rsidP="00FE2A33">
      <w:pPr>
        <w:spacing w:line="360" w:lineRule="auto"/>
      </w:pPr>
      <w:r>
        <w:t>………………………………………………..</w:t>
      </w:r>
    </w:p>
    <w:p w:rsidR="00FE2A33" w:rsidRPr="00561669" w:rsidRDefault="00FE2A33" w:rsidP="00FE2A33">
      <w:pPr>
        <w:spacing w:line="360" w:lineRule="auto"/>
        <w:rPr>
          <w:b/>
          <w:sz w:val="20"/>
          <w:szCs w:val="20"/>
        </w:rPr>
      </w:pPr>
      <w:r w:rsidRPr="00561669">
        <w:rPr>
          <w:b/>
          <w:sz w:val="20"/>
          <w:szCs w:val="20"/>
        </w:rPr>
        <w:t>Adres zamieszkania/Siedziba firmy</w:t>
      </w:r>
    </w:p>
    <w:p w:rsidR="00FE2A33" w:rsidRDefault="00FE2A33" w:rsidP="00FE2A33"/>
    <w:p w:rsidR="00FE2A33" w:rsidRDefault="00FE2A33" w:rsidP="00FE2A33"/>
    <w:p w:rsidR="00FE2A33" w:rsidRDefault="00FE2A33" w:rsidP="00FE2A33"/>
    <w:p w:rsidR="00FE2A33" w:rsidRDefault="00FE2A33" w:rsidP="00FE2A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Powiatowy Urząd Pracy w Radomsku</w:t>
      </w:r>
    </w:p>
    <w:p w:rsidR="00FE2A33" w:rsidRDefault="00FE2A33" w:rsidP="00FE2A33">
      <w:pPr>
        <w:rPr>
          <w:b/>
          <w:sz w:val="28"/>
          <w:szCs w:val="28"/>
        </w:rPr>
      </w:pPr>
    </w:p>
    <w:p w:rsidR="00FE2A33" w:rsidRDefault="00FE2A33" w:rsidP="00FE2A33">
      <w:pPr>
        <w:rPr>
          <w:b/>
          <w:sz w:val="28"/>
          <w:szCs w:val="28"/>
        </w:rPr>
      </w:pPr>
    </w:p>
    <w:p w:rsidR="00954592" w:rsidRDefault="00954592" w:rsidP="009545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:rsidR="00954592" w:rsidRDefault="00954592" w:rsidP="00954592">
      <w:pPr>
        <w:spacing w:line="360" w:lineRule="auto"/>
        <w:jc w:val="both"/>
        <w:rPr>
          <w:b/>
          <w:sz w:val="28"/>
          <w:szCs w:val="28"/>
        </w:rPr>
      </w:pPr>
    </w:p>
    <w:p w:rsidR="00954592" w:rsidRDefault="00954592" w:rsidP="00954592">
      <w:pPr>
        <w:jc w:val="both"/>
        <w:rPr>
          <w:sz w:val="28"/>
          <w:szCs w:val="28"/>
        </w:rPr>
      </w:pPr>
      <w:r>
        <w:rPr>
          <w:sz w:val="28"/>
          <w:szCs w:val="28"/>
        </w:rPr>
        <w:t>Oświadczam, iż zapoznałem stażystę</w:t>
      </w:r>
      <w:r w:rsidR="00566E96">
        <w:rPr>
          <w:sz w:val="28"/>
          <w:szCs w:val="28"/>
        </w:rPr>
        <w:t>…………………………………………….</w:t>
      </w:r>
      <w:bookmarkStart w:id="0" w:name="_GoBack"/>
      <w:bookmarkEnd w:id="0"/>
      <w:r w:rsidR="00F77494">
        <w:rPr>
          <w:sz w:val="28"/>
          <w:szCs w:val="28"/>
        </w:rPr>
        <w:t xml:space="preserve"> </w:t>
      </w:r>
    </w:p>
    <w:p w:rsidR="00954592" w:rsidRDefault="00954592" w:rsidP="00954592">
      <w:pPr>
        <w:spacing w:line="360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>
        <w:rPr>
          <w:sz w:val="20"/>
          <w:szCs w:val="20"/>
        </w:rPr>
        <w:t>/Imię i Nazwisko/</w:t>
      </w:r>
    </w:p>
    <w:p w:rsidR="00954592" w:rsidRDefault="00954592" w:rsidP="009545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z programem i harmonogramem stażu oraz z obowiązującym regulaminem pracy.</w:t>
      </w:r>
    </w:p>
    <w:p w:rsidR="00954592" w:rsidRDefault="00954592" w:rsidP="00954592">
      <w:pPr>
        <w:jc w:val="center"/>
        <w:rPr>
          <w:b/>
          <w:sz w:val="40"/>
          <w:szCs w:val="40"/>
        </w:rPr>
      </w:pPr>
    </w:p>
    <w:p w:rsidR="00954592" w:rsidRDefault="00954592" w:rsidP="00954592">
      <w:pPr>
        <w:jc w:val="center"/>
        <w:rPr>
          <w:b/>
          <w:sz w:val="40"/>
          <w:szCs w:val="40"/>
        </w:rPr>
      </w:pPr>
    </w:p>
    <w:p w:rsidR="00954592" w:rsidRDefault="00954592" w:rsidP="00954592">
      <w:pPr>
        <w:rPr>
          <w:b/>
        </w:rPr>
      </w:pPr>
      <w:r>
        <w:rPr>
          <w:b/>
          <w:sz w:val="40"/>
          <w:szCs w:val="40"/>
        </w:rPr>
        <w:t xml:space="preserve">                                                             </w:t>
      </w:r>
      <w:r>
        <w:rPr>
          <w:b/>
        </w:rPr>
        <w:t xml:space="preserve">………………………………  </w:t>
      </w:r>
    </w:p>
    <w:p w:rsidR="00954592" w:rsidRDefault="00954592" w:rsidP="00954592">
      <w:pPr>
        <w:rPr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>/Podpis Organizatora stażu/</w:t>
      </w:r>
    </w:p>
    <w:p w:rsidR="00954592" w:rsidRDefault="00954592" w:rsidP="00954592"/>
    <w:p w:rsidR="00954592" w:rsidRDefault="00954592" w:rsidP="00954592"/>
    <w:p w:rsidR="00954592" w:rsidRDefault="00954592" w:rsidP="00954592">
      <w:pPr>
        <w:rPr>
          <w:sz w:val="28"/>
          <w:szCs w:val="28"/>
        </w:rPr>
      </w:pPr>
    </w:p>
    <w:p w:rsidR="00954592" w:rsidRDefault="00954592" w:rsidP="00954592">
      <w:pPr>
        <w:spacing w:line="360" w:lineRule="auto"/>
        <w:rPr>
          <w:sz w:val="28"/>
          <w:szCs w:val="28"/>
        </w:rPr>
      </w:pPr>
    </w:p>
    <w:p w:rsidR="00954592" w:rsidRDefault="00954592" w:rsidP="009545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świadczam, iż zapoznałem(-</w:t>
      </w:r>
      <w:proofErr w:type="spellStart"/>
      <w:r>
        <w:rPr>
          <w:sz w:val="28"/>
          <w:szCs w:val="28"/>
        </w:rPr>
        <w:t>am</w:t>
      </w:r>
      <w:proofErr w:type="spellEnd"/>
      <w:r>
        <w:rPr>
          <w:sz w:val="28"/>
          <w:szCs w:val="28"/>
        </w:rPr>
        <w:t>) się z programem i harmonogramem stażu oraz z obowiązującym regulaminem pracy u w/w Organizatora stażu.</w:t>
      </w:r>
    </w:p>
    <w:p w:rsidR="00954592" w:rsidRDefault="00954592" w:rsidP="00954592"/>
    <w:p w:rsidR="00954592" w:rsidRDefault="00954592" w:rsidP="00954592"/>
    <w:p w:rsidR="00954592" w:rsidRDefault="00954592" w:rsidP="00954592"/>
    <w:p w:rsidR="00954592" w:rsidRDefault="00954592" w:rsidP="00954592">
      <w:r>
        <w:t xml:space="preserve">                                                                                                       ……………………………</w:t>
      </w:r>
    </w:p>
    <w:p w:rsidR="00954592" w:rsidRDefault="00954592" w:rsidP="00954592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</w:t>
      </w:r>
      <w:r>
        <w:rPr>
          <w:sz w:val="20"/>
          <w:szCs w:val="20"/>
        </w:rPr>
        <w:t>/Podpis stażysty/</w:t>
      </w:r>
    </w:p>
    <w:p w:rsidR="00595FED" w:rsidRDefault="00595FED" w:rsidP="00595FED">
      <w:pPr>
        <w:pStyle w:val="Default"/>
        <w:rPr>
          <w:sz w:val="23"/>
          <w:szCs w:val="23"/>
        </w:rPr>
      </w:pPr>
    </w:p>
    <w:p w:rsidR="00A336EC" w:rsidRPr="00576DB8" w:rsidRDefault="00A336EC" w:rsidP="00576DB8"/>
    <w:sectPr w:rsidR="00A336EC" w:rsidRPr="00576DB8" w:rsidSect="0081423C">
      <w:headerReference w:type="firs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D55" w:rsidRDefault="006E0D55" w:rsidP="00673C4C">
      <w:r>
        <w:separator/>
      </w:r>
    </w:p>
  </w:endnote>
  <w:endnote w:type="continuationSeparator" w:id="0">
    <w:p w:rsidR="006E0D55" w:rsidRDefault="006E0D55" w:rsidP="0067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D55" w:rsidRDefault="006E0D55" w:rsidP="00673C4C">
      <w:r>
        <w:separator/>
      </w:r>
    </w:p>
  </w:footnote>
  <w:footnote w:type="continuationSeparator" w:id="0">
    <w:p w:rsidR="006E0D55" w:rsidRDefault="006E0D55" w:rsidP="00673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221" w:rsidRDefault="00A336EC" w:rsidP="005B75A3">
    <w:pPr>
      <w:pStyle w:val="Nagwek"/>
      <w:ind w:left="-709"/>
    </w:pPr>
    <w:r w:rsidRPr="00A336EC">
      <w:rPr>
        <w:noProof/>
        <w:lang w:eastAsia="pl-PL"/>
      </w:rPr>
      <w:drawing>
        <wp:inline distT="0" distB="0" distL="0" distR="0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02190"/>
    <w:multiLevelType w:val="hybridMultilevel"/>
    <w:tmpl w:val="7F4E624E"/>
    <w:lvl w:ilvl="0" w:tplc="4652494A">
      <w:start w:val="1"/>
      <w:numFmt w:val="upperRoman"/>
      <w:pStyle w:val="Wniosekrzymskie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DD63CC"/>
    <w:multiLevelType w:val="hybridMultilevel"/>
    <w:tmpl w:val="B4F47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646787"/>
    <w:multiLevelType w:val="multilevel"/>
    <w:tmpl w:val="F230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6F2A5F"/>
    <w:multiLevelType w:val="hybridMultilevel"/>
    <w:tmpl w:val="B922E396"/>
    <w:lvl w:ilvl="0" w:tplc="D6CCEC38">
      <w:start w:val="7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38A7B57"/>
    <w:multiLevelType w:val="singleLevel"/>
    <w:tmpl w:val="C07A888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56DC7230"/>
    <w:multiLevelType w:val="hybridMultilevel"/>
    <w:tmpl w:val="73029470"/>
    <w:lvl w:ilvl="0" w:tplc="FDF8AAF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2E3B64"/>
    <w:multiLevelType w:val="hybridMultilevel"/>
    <w:tmpl w:val="663ED1A2"/>
    <w:lvl w:ilvl="0" w:tplc="F0A0C4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682878"/>
    <w:multiLevelType w:val="hybridMultilevel"/>
    <w:tmpl w:val="41FA8324"/>
    <w:lvl w:ilvl="0" w:tplc="76DC6C28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402D4"/>
    <w:multiLevelType w:val="multilevel"/>
    <w:tmpl w:val="5238A6F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A351F6"/>
    <w:multiLevelType w:val="hybridMultilevel"/>
    <w:tmpl w:val="90FCA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D16833"/>
    <w:multiLevelType w:val="multilevel"/>
    <w:tmpl w:val="F230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10"/>
  </w:num>
  <w:num w:numId="6">
    <w:abstractNumId w:val="6"/>
  </w:num>
  <w:num w:numId="7">
    <w:abstractNumId w:val="7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C4C"/>
    <w:rsid w:val="00026706"/>
    <w:rsid w:val="0014396D"/>
    <w:rsid w:val="00167EE5"/>
    <w:rsid w:val="001A6291"/>
    <w:rsid w:val="001B00B5"/>
    <w:rsid w:val="001B1F07"/>
    <w:rsid w:val="001E5273"/>
    <w:rsid w:val="00287E49"/>
    <w:rsid w:val="00380344"/>
    <w:rsid w:val="004A67F6"/>
    <w:rsid w:val="004D374A"/>
    <w:rsid w:val="00566E96"/>
    <w:rsid w:val="00576DB8"/>
    <w:rsid w:val="00577ACA"/>
    <w:rsid w:val="005864C2"/>
    <w:rsid w:val="00595FED"/>
    <w:rsid w:val="005B75A3"/>
    <w:rsid w:val="006351EA"/>
    <w:rsid w:val="00673C4C"/>
    <w:rsid w:val="006E0D55"/>
    <w:rsid w:val="007D3552"/>
    <w:rsid w:val="00811175"/>
    <w:rsid w:val="0081423C"/>
    <w:rsid w:val="00861E8A"/>
    <w:rsid w:val="008D2210"/>
    <w:rsid w:val="009079B8"/>
    <w:rsid w:val="00954592"/>
    <w:rsid w:val="0099416B"/>
    <w:rsid w:val="009F7D04"/>
    <w:rsid w:val="00A336EC"/>
    <w:rsid w:val="00B26702"/>
    <w:rsid w:val="00B561A6"/>
    <w:rsid w:val="00B847B2"/>
    <w:rsid w:val="00B955D1"/>
    <w:rsid w:val="00BC2C9C"/>
    <w:rsid w:val="00BF6F6F"/>
    <w:rsid w:val="00D36221"/>
    <w:rsid w:val="00DC7C7B"/>
    <w:rsid w:val="00E549E2"/>
    <w:rsid w:val="00EB4E56"/>
    <w:rsid w:val="00ED3F5E"/>
    <w:rsid w:val="00F77494"/>
    <w:rsid w:val="00FC5CFD"/>
    <w:rsid w:val="00FE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F243F38-E7B1-457D-B276-F53FA9E2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423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81423C"/>
    <w:pPr>
      <w:keepNext/>
      <w:outlineLvl w:val="2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81423C"/>
    <w:rPr>
      <w:rFonts w:ascii="Tahoma" w:eastAsia="Times New Roman" w:hAnsi="Tahoma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1423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142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1423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42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niosekrzymskie">
    <w:name w:val="Wniosek rzymskie"/>
    <w:basedOn w:val="Nagwek1"/>
    <w:next w:val="Tekstpodstawowywcity21"/>
    <w:rsid w:val="0081423C"/>
    <w:pPr>
      <w:keepLines w:val="0"/>
      <w:numPr>
        <w:numId w:val="3"/>
      </w:numPr>
      <w:autoSpaceDE w:val="0"/>
      <w:autoSpaceDN w:val="0"/>
      <w:spacing w:before="0" w:line="240" w:lineRule="auto"/>
      <w:jc w:val="both"/>
    </w:pPr>
    <w:rPr>
      <w:rFonts w:ascii="Verdana" w:eastAsia="Times New Roman" w:hAnsi="Verdana" w:cs="Times New Roman"/>
      <w:color w:val="auto"/>
      <w:sz w:val="20"/>
      <w:szCs w:val="20"/>
      <w:lang w:eastAsia="pl-PL"/>
    </w:rPr>
  </w:style>
  <w:style w:type="paragraph" w:customStyle="1" w:styleId="Wniosekarabskie">
    <w:name w:val="Wniosek arabskie"/>
    <w:basedOn w:val="Tekstpodstawowywcity2"/>
    <w:rsid w:val="0081423C"/>
    <w:pPr>
      <w:autoSpaceDE w:val="0"/>
      <w:autoSpaceDN w:val="0"/>
      <w:spacing w:after="0"/>
      <w:ind w:left="0"/>
      <w:jc w:val="both"/>
    </w:pPr>
    <w:rPr>
      <w:rFonts w:ascii="Verdana" w:hAnsi="Verdana" w:cs="Tahoma"/>
      <w:sz w:val="18"/>
      <w:szCs w:val="18"/>
    </w:rPr>
  </w:style>
  <w:style w:type="paragraph" w:customStyle="1" w:styleId="Wniosekprzepisy">
    <w:name w:val="Wniosek przepisy"/>
    <w:basedOn w:val="Tekstpodstawowywcity2"/>
    <w:rsid w:val="0081423C"/>
    <w:pPr>
      <w:autoSpaceDE w:val="0"/>
      <w:autoSpaceDN w:val="0"/>
      <w:spacing w:after="0" w:line="240" w:lineRule="auto"/>
      <w:ind w:left="0" w:firstLine="284"/>
      <w:jc w:val="both"/>
    </w:pPr>
    <w:rPr>
      <w:rFonts w:ascii="Verdana" w:hAnsi="Verdana" w:cs="Tahoma"/>
      <w:sz w:val="18"/>
      <w:szCs w:val="18"/>
    </w:rPr>
  </w:style>
  <w:style w:type="paragraph" w:customStyle="1" w:styleId="Wniosektytu1">
    <w:name w:val="Wniosek tytuł 1"/>
    <w:basedOn w:val="Tekstpodstawowywcity2"/>
    <w:rsid w:val="0081423C"/>
    <w:pPr>
      <w:autoSpaceDE w:val="0"/>
      <w:autoSpaceDN w:val="0"/>
      <w:spacing w:after="0" w:line="360" w:lineRule="atLeast"/>
      <w:ind w:left="0" w:firstLine="284"/>
      <w:jc w:val="center"/>
    </w:pPr>
    <w:rPr>
      <w:rFonts w:ascii="Verdana" w:hAnsi="Verdana" w:cs="Tahoma"/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rsid w:val="0081423C"/>
    <w:pPr>
      <w:spacing w:line="360" w:lineRule="atLeast"/>
      <w:ind w:left="284" w:firstLine="284"/>
    </w:pPr>
    <w:rPr>
      <w:sz w:val="28"/>
    </w:rPr>
  </w:style>
  <w:style w:type="paragraph" w:customStyle="1" w:styleId="Tekstpodstawowy21">
    <w:name w:val="Tekst podstawowy 21"/>
    <w:basedOn w:val="Normalny"/>
    <w:rsid w:val="0081423C"/>
    <w:rPr>
      <w:sz w:val="14"/>
    </w:rPr>
  </w:style>
  <w:style w:type="character" w:customStyle="1" w:styleId="t3">
    <w:name w:val="t3"/>
    <w:basedOn w:val="Domylnaczcionkaakapitu"/>
    <w:rsid w:val="0081423C"/>
    <w:rPr>
      <w:rFonts w:cs="Times New Roman"/>
    </w:rPr>
  </w:style>
  <w:style w:type="character" w:styleId="Hipercze">
    <w:name w:val="Hyperlink"/>
    <w:rsid w:val="0081423C"/>
    <w:rPr>
      <w:color w:val="0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14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8142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95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5DDB-B9F7-43A8-A6C9-7F45AD23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a</dc:creator>
  <cp:lastModifiedBy>Gąsiorowska Anna</cp:lastModifiedBy>
  <cp:revision>14</cp:revision>
  <cp:lastPrinted>2017-05-17T11:44:00Z</cp:lastPrinted>
  <dcterms:created xsi:type="dcterms:W3CDTF">2015-01-16T11:54:00Z</dcterms:created>
  <dcterms:modified xsi:type="dcterms:W3CDTF">2017-05-17T11:44:00Z</dcterms:modified>
</cp:coreProperties>
</file>